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2" w:rsidRPr="009A2384" w:rsidRDefault="00C86282" w:rsidP="000979A4">
      <w:pPr>
        <w:jc w:val="center"/>
        <w:rPr>
          <w:b/>
          <w:bCs/>
          <w:sz w:val="28"/>
          <w:szCs w:val="28"/>
          <w:lang w:val="id-ID"/>
        </w:rPr>
      </w:pPr>
      <w:bookmarkStart w:id="0" w:name="_GoBack"/>
      <w:bookmarkEnd w:id="0"/>
      <w:r w:rsidRPr="009A2384">
        <w:rPr>
          <w:b/>
          <w:bCs/>
          <w:sz w:val="28"/>
          <w:szCs w:val="28"/>
          <w:lang w:val="id-ID"/>
        </w:rPr>
        <w:t>DAFTAR RIWAYAT HIDUP</w:t>
      </w:r>
    </w:p>
    <w:p w:rsidR="00C86282" w:rsidRPr="000979A4" w:rsidRDefault="00C86282" w:rsidP="00C86282">
      <w:pPr>
        <w:rPr>
          <w:b/>
          <w:bCs/>
        </w:rPr>
      </w:pPr>
    </w:p>
    <w:p w:rsidR="000979A4" w:rsidRPr="009A2384" w:rsidRDefault="00C86282" w:rsidP="009A2384">
      <w:pPr>
        <w:rPr>
          <w:b/>
          <w:bCs/>
          <w:lang w:val="en-US"/>
        </w:rPr>
      </w:pPr>
      <w:r w:rsidRPr="000979A4">
        <w:rPr>
          <w:b/>
          <w:bCs/>
        </w:rPr>
        <w:t xml:space="preserve">I. </w:t>
      </w:r>
      <w:r w:rsidRPr="000979A4">
        <w:rPr>
          <w:b/>
          <w:bCs/>
          <w:lang w:val="id-ID"/>
        </w:rPr>
        <w:t xml:space="preserve">Data Pribadi </w:t>
      </w:r>
    </w:p>
    <w:p w:rsidR="00C86282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0979A4">
        <w:t xml:space="preserve">1. </w:t>
      </w:r>
      <w:r w:rsidRPr="000979A4">
        <w:rPr>
          <w:lang w:val="id-ID"/>
        </w:rPr>
        <w:t xml:space="preserve">Nama 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</w:r>
      <w:r w:rsidR="006A38E6" w:rsidRPr="000979A4">
        <w:rPr>
          <w:lang w:val="id-ID"/>
        </w:rPr>
        <w:t>Moh Syafiuddin Muzakki</w:t>
      </w:r>
      <w:r w:rsidR="006A38E6" w:rsidRPr="000979A4">
        <w:rPr>
          <w:lang w:val="id-ID"/>
        </w:rPr>
        <w:tab/>
      </w:r>
    </w:p>
    <w:p w:rsidR="005300FE" w:rsidRPr="000979A4" w:rsidRDefault="005300FE" w:rsidP="00C86282">
      <w:pPr>
        <w:tabs>
          <w:tab w:val="left" w:pos="3600"/>
          <w:tab w:val="left" w:pos="4140"/>
        </w:tabs>
      </w:pPr>
      <w:r>
        <w:rPr>
          <w:lang w:val="id-ID"/>
        </w:rPr>
        <w:t>2. Nama Panggilan</w:t>
      </w:r>
      <w:r>
        <w:rPr>
          <w:lang w:val="id-ID"/>
        </w:rPr>
        <w:tab/>
        <w:t>:</w:t>
      </w:r>
      <w:r>
        <w:rPr>
          <w:lang w:val="id-ID"/>
        </w:rPr>
        <w:tab/>
        <w:t>Zakki</w:t>
      </w:r>
    </w:p>
    <w:p w:rsidR="00C86282" w:rsidRDefault="005300FE" w:rsidP="00C86282">
      <w:pPr>
        <w:tabs>
          <w:tab w:val="left" w:pos="3600"/>
          <w:tab w:val="left" w:pos="4140"/>
        </w:tabs>
        <w:rPr>
          <w:lang w:val="en-US"/>
        </w:rPr>
      </w:pPr>
      <w:r>
        <w:rPr>
          <w:lang w:val="id-ID"/>
        </w:rPr>
        <w:t>3</w:t>
      </w:r>
      <w:r w:rsidR="00C86282" w:rsidRPr="000979A4">
        <w:t xml:space="preserve">. </w:t>
      </w:r>
      <w:proofErr w:type="spellStart"/>
      <w:r w:rsidR="00C86282" w:rsidRPr="000979A4">
        <w:t>Tempat</w:t>
      </w:r>
      <w:proofErr w:type="spellEnd"/>
      <w:r w:rsidR="00C86282" w:rsidRPr="000979A4">
        <w:t xml:space="preserve"> </w:t>
      </w:r>
      <w:proofErr w:type="spellStart"/>
      <w:r w:rsidR="00C86282" w:rsidRPr="000979A4">
        <w:t>dan</w:t>
      </w:r>
      <w:proofErr w:type="spellEnd"/>
      <w:r w:rsidR="00C86282" w:rsidRPr="000979A4">
        <w:t xml:space="preserve"> </w:t>
      </w:r>
      <w:r w:rsidR="00C86282" w:rsidRPr="000979A4">
        <w:rPr>
          <w:lang w:val="id-ID"/>
        </w:rPr>
        <w:t xml:space="preserve">Tanggal </w:t>
      </w:r>
      <w:proofErr w:type="spellStart"/>
      <w:r w:rsidR="00C86282" w:rsidRPr="000979A4">
        <w:t>Lahir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Jember, 09 Juli 1993</w:t>
      </w:r>
    </w:p>
    <w:p w:rsidR="00C719EA" w:rsidRPr="00442354" w:rsidRDefault="00442354" w:rsidP="00C719EA">
      <w:pPr>
        <w:tabs>
          <w:tab w:val="left" w:pos="3600"/>
          <w:tab w:val="left" w:pos="4140"/>
        </w:tabs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  <w:t>2</w:t>
      </w:r>
      <w:r w:rsidR="00C719EA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</w:p>
    <w:p w:rsidR="00C86282" w:rsidRDefault="00442354" w:rsidP="00C86282">
      <w:pPr>
        <w:tabs>
          <w:tab w:val="left" w:pos="3600"/>
          <w:tab w:val="left" w:pos="4140"/>
        </w:tabs>
        <w:rPr>
          <w:lang w:val="en-US"/>
        </w:rPr>
      </w:pPr>
      <w:r>
        <w:rPr>
          <w:lang w:val="en-US"/>
        </w:rPr>
        <w:t>5</w:t>
      </w:r>
      <w:r w:rsidR="00C86282" w:rsidRPr="000979A4">
        <w:t xml:space="preserve">. </w:t>
      </w:r>
      <w:r w:rsidR="00C86282" w:rsidRPr="000979A4">
        <w:rPr>
          <w:lang w:val="id-ID"/>
        </w:rPr>
        <w:t>Jenis Kelamin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Laki-Laki</w:t>
      </w:r>
    </w:p>
    <w:p w:rsidR="00C719EA" w:rsidRPr="00C719EA" w:rsidRDefault="00C719EA" w:rsidP="00C86282">
      <w:pPr>
        <w:tabs>
          <w:tab w:val="left" w:pos="3600"/>
          <w:tab w:val="left" w:pos="4140"/>
        </w:tabs>
        <w:rPr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  <w:t>173cm</w:t>
      </w:r>
    </w:p>
    <w:p w:rsidR="00C719EA" w:rsidRPr="00C719EA" w:rsidRDefault="00C719EA" w:rsidP="00C719EA">
      <w:pPr>
        <w:tabs>
          <w:tab w:val="left" w:pos="3600"/>
          <w:tab w:val="left" w:pos="4140"/>
        </w:tabs>
        <w:rPr>
          <w:lang w:val="en-US"/>
        </w:rPr>
      </w:pPr>
      <w:r>
        <w:rPr>
          <w:lang w:val="en-US"/>
        </w:rPr>
        <w:t>7</w:t>
      </w:r>
      <w:r w:rsidR="00C86282" w:rsidRPr="000979A4">
        <w:t xml:space="preserve">. </w:t>
      </w:r>
      <w:r w:rsidR="00C86282" w:rsidRPr="000979A4">
        <w:rPr>
          <w:lang w:val="id-ID"/>
        </w:rPr>
        <w:t>Agama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Islam</w:t>
      </w:r>
    </w:p>
    <w:p w:rsidR="00C86282" w:rsidRPr="000979A4" w:rsidRDefault="00C719EA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en-US"/>
        </w:rPr>
        <w:t>8</w:t>
      </w:r>
      <w:r w:rsidR="00C86282" w:rsidRPr="000979A4">
        <w:t xml:space="preserve">. </w:t>
      </w:r>
      <w:r w:rsidR="00C86282" w:rsidRPr="000979A4">
        <w:rPr>
          <w:lang w:val="id-ID"/>
        </w:rPr>
        <w:t xml:space="preserve">Status </w:t>
      </w:r>
      <w:proofErr w:type="spellStart"/>
      <w:r w:rsidR="00C86282" w:rsidRPr="000979A4">
        <w:t>Pernikahan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Belum Menikah</w:t>
      </w:r>
      <w:r w:rsidR="00C86282" w:rsidRPr="000979A4">
        <w:rPr>
          <w:lang w:val="id-ID"/>
        </w:rPr>
        <w:tab/>
      </w:r>
    </w:p>
    <w:p w:rsidR="006A38E6" w:rsidRPr="000979A4" w:rsidRDefault="00C719EA" w:rsidP="006A38E6">
      <w:pPr>
        <w:tabs>
          <w:tab w:val="left" w:pos="3600"/>
          <w:tab w:val="left" w:pos="4140"/>
        </w:tabs>
        <w:rPr>
          <w:lang w:val="id-ID"/>
        </w:rPr>
      </w:pPr>
      <w:r>
        <w:rPr>
          <w:lang w:val="en-US"/>
        </w:rPr>
        <w:t>9</w:t>
      </w:r>
      <w:r w:rsidR="00C86282" w:rsidRPr="000979A4">
        <w:t xml:space="preserve">. </w:t>
      </w:r>
      <w:r w:rsidR="00C86282" w:rsidRPr="000979A4">
        <w:rPr>
          <w:lang w:val="id-ID"/>
        </w:rPr>
        <w:t>Alamat</w:t>
      </w:r>
      <w:r w:rsidR="00C86282" w:rsidRPr="000979A4">
        <w:t xml:space="preserve"> </w:t>
      </w:r>
      <w:proofErr w:type="spellStart"/>
      <w:r w:rsidR="00C86282" w:rsidRPr="000979A4">
        <w:t>Sekarang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 xml:space="preserve">Jl. Manggar Gg Sruni NO 149 </w:t>
      </w:r>
    </w:p>
    <w:p w:rsidR="00C86282" w:rsidRPr="000979A4" w:rsidRDefault="006A38E6" w:rsidP="00C86282">
      <w:pPr>
        <w:tabs>
          <w:tab w:val="left" w:pos="3600"/>
          <w:tab w:val="left" w:pos="4140"/>
        </w:tabs>
        <w:rPr>
          <w:lang w:val="id-ID"/>
        </w:rPr>
      </w:pPr>
      <w:r w:rsidRPr="000979A4">
        <w:rPr>
          <w:lang w:val="id-ID"/>
        </w:rPr>
        <w:tab/>
      </w:r>
      <w:r w:rsidRPr="000979A4">
        <w:rPr>
          <w:lang w:val="id-ID"/>
        </w:rPr>
        <w:tab/>
        <w:t>Gebang-Poreng-Jember</w:t>
      </w:r>
      <w:r w:rsidR="00C86282" w:rsidRPr="000979A4">
        <w:rPr>
          <w:lang w:val="id-ID"/>
        </w:rPr>
        <w:tab/>
      </w:r>
      <w:r w:rsidR="00C86282" w:rsidRPr="000979A4">
        <w:rPr>
          <w:lang w:val="id-ID"/>
        </w:rPr>
        <w:tab/>
      </w:r>
    </w:p>
    <w:p w:rsidR="00C86282" w:rsidRPr="000979A4" w:rsidRDefault="00C719EA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en-US"/>
        </w:rPr>
        <w:t>10</w:t>
      </w:r>
      <w:r w:rsidR="00C86282" w:rsidRPr="000979A4">
        <w:t xml:space="preserve">. </w:t>
      </w:r>
      <w:r w:rsidR="00C86282" w:rsidRPr="000979A4">
        <w:rPr>
          <w:lang w:val="id-ID"/>
        </w:rPr>
        <w:t xml:space="preserve">Nomor Telepon / </w:t>
      </w:r>
      <w:r w:rsidR="00C86282" w:rsidRPr="000979A4">
        <w:rPr>
          <w:iCs/>
        </w:rPr>
        <w:t>HP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089682041521</w:t>
      </w:r>
    </w:p>
    <w:p w:rsidR="00C86282" w:rsidRPr="000979A4" w:rsidRDefault="00442354" w:rsidP="00C719EA">
      <w:pPr>
        <w:tabs>
          <w:tab w:val="left" w:pos="3600"/>
          <w:tab w:val="left" w:pos="4140"/>
        </w:tabs>
      </w:pPr>
      <w:r>
        <w:rPr>
          <w:lang w:val="en-US"/>
        </w:rPr>
        <w:t>1</w:t>
      </w:r>
      <w:r w:rsidR="00C719EA">
        <w:rPr>
          <w:lang w:val="en-US"/>
        </w:rPr>
        <w:t>1</w:t>
      </w:r>
      <w:r w:rsidR="00C86282" w:rsidRPr="000979A4">
        <w:t xml:space="preserve">. </w:t>
      </w:r>
      <w:proofErr w:type="gramStart"/>
      <w:r w:rsidR="00C86282" w:rsidRPr="000979A4">
        <w:t>e-mail</w:t>
      </w:r>
      <w:proofErr w:type="gramEnd"/>
      <w:r w:rsidR="00C86282" w:rsidRPr="000979A4">
        <w:tab/>
        <w:t>:</w:t>
      </w:r>
      <w:r w:rsidR="00C86282" w:rsidRPr="000979A4">
        <w:tab/>
      </w:r>
      <w:r w:rsidR="006A38E6" w:rsidRPr="000979A4">
        <w:rPr>
          <w:lang w:val="id-ID"/>
        </w:rPr>
        <w:t>jackimuzakki@gmail.com</w:t>
      </w:r>
    </w:p>
    <w:p w:rsidR="00C86282" w:rsidRPr="000979A4" w:rsidRDefault="00C86282" w:rsidP="00C719EA">
      <w:pPr>
        <w:tabs>
          <w:tab w:val="left" w:pos="3600"/>
          <w:tab w:val="left" w:pos="4140"/>
        </w:tabs>
        <w:rPr>
          <w:lang w:val="id-ID"/>
        </w:rPr>
      </w:pPr>
      <w:r w:rsidRPr="000979A4">
        <w:t>1</w:t>
      </w:r>
      <w:r w:rsidR="00C719EA">
        <w:rPr>
          <w:lang w:val="en-US"/>
        </w:rPr>
        <w:t>2</w:t>
      </w:r>
      <w:r w:rsidRPr="000979A4">
        <w:t xml:space="preserve">. </w:t>
      </w:r>
      <w:r w:rsidRPr="000979A4">
        <w:rPr>
          <w:lang w:val="id-ID"/>
        </w:rPr>
        <w:t>Kode Pos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</w:r>
      <w:r w:rsidR="006A38E6" w:rsidRPr="000979A4">
        <w:rPr>
          <w:lang w:val="id-ID"/>
        </w:rPr>
        <w:t>68117</w:t>
      </w:r>
      <w:r w:rsidRPr="000979A4">
        <w:rPr>
          <w:lang w:val="id-ID"/>
        </w:rPr>
        <w:tab/>
      </w:r>
    </w:p>
    <w:p w:rsidR="00C86282" w:rsidRPr="000979A4" w:rsidRDefault="00C86282" w:rsidP="00C86282">
      <w:pPr>
        <w:tabs>
          <w:tab w:val="left" w:pos="3600"/>
          <w:tab w:val="left" w:pos="4500"/>
        </w:tabs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lang w:val="en-US"/>
        </w:rPr>
      </w:pPr>
      <w:r w:rsidRPr="000979A4">
        <w:rPr>
          <w:b/>
        </w:rPr>
        <w:t>II</w:t>
      </w:r>
      <w:proofErr w:type="gramStart"/>
      <w:r w:rsidRPr="000979A4">
        <w:rPr>
          <w:b/>
        </w:rPr>
        <w:t xml:space="preserve">.  </w:t>
      </w:r>
      <w:r w:rsidRPr="000979A4">
        <w:rPr>
          <w:b/>
          <w:lang w:val="id-ID"/>
        </w:rPr>
        <w:t>Pendidikan</w:t>
      </w:r>
      <w:proofErr w:type="gramEnd"/>
      <w:r w:rsidRPr="000979A4">
        <w:rPr>
          <w:b/>
          <w:lang w:val="id-ID"/>
        </w:rPr>
        <w:t xml:space="preserve"> </w:t>
      </w:r>
      <w:r w:rsidRPr="000979A4">
        <w:rPr>
          <w:b/>
        </w:rPr>
        <w:t>Formal</w:t>
      </w:r>
      <w:r w:rsidR="006A38E6" w:rsidRPr="000979A4">
        <w:rPr>
          <w:b/>
          <w:lang w:val="id-ID"/>
        </w:rPr>
        <w:tab/>
      </w:r>
    </w:p>
    <w:p w:rsidR="00290E25" w:rsidRPr="000979A4" w:rsidRDefault="00290E25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1997-1999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TK Dewi Masyitoh Wringin Agung Jombang</w:t>
      </w:r>
    </w:p>
    <w:p w:rsidR="00C86282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1999-2005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MIMA 03 Wringin Agung Jombang</w:t>
      </w:r>
    </w:p>
    <w:p w:rsidR="006A38E6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2005-2008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MTs Negeri Jember 2</w:t>
      </w:r>
    </w:p>
    <w:p w:rsidR="006A38E6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2008-2011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 xml:space="preserve">IPS MA AlQodiri 1 Jember </w:t>
      </w:r>
    </w:p>
    <w:p w:rsidR="006A38E6" w:rsidRPr="000979A4" w:rsidRDefault="006A38E6" w:rsidP="006A38E6">
      <w:pPr>
        <w:tabs>
          <w:tab w:val="left" w:pos="3600"/>
          <w:tab w:val="left" w:pos="4111"/>
        </w:tabs>
        <w:ind w:left="4111" w:hanging="4111"/>
        <w:rPr>
          <w:lang w:val="id-ID"/>
        </w:rPr>
      </w:pPr>
      <w:r w:rsidRPr="000979A4">
        <w:rPr>
          <w:lang w:val="id-ID"/>
        </w:rPr>
        <w:t>2011-2014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D3 Teknologi Informasi Politeknik Negeri Jember</w:t>
      </w:r>
    </w:p>
    <w:p w:rsidR="00290E25" w:rsidRPr="000979A4" w:rsidRDefault="00290E25" w:rsidP="006A38E6">
      <w:pPr>
        <w:tabs>
          <w:tab w:val="left" w:pos="3600"/>
          <w:tab w:val="left" w:pos="4111"/>
        </w:tabs>
        <w:ind w:left="4111" w:hanging="4111"/>
        <w:rPr>
          <w:lang w:val="id-ID"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lang w:val="en-US"/>
        </w:rPr>
      </w:pPr>
      <w:r w:rsidRPr="000979A4">
        <w:rPr>
          <w:b/>
        </w:rPr>
        <w:t xml:space="preserve">III. </w:t>
      </w:r>
      <w:r w:rsidRPr="000979A4">
        <w:rPr>
          <w:b/>
          <w:lang w:val="id-ID"/>
        </w:rPr>
        <w:t>Pendidikan Non Formal / Training – Seminar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Madrasah Diniyah AlQodiri 1 Jember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Komputer Training Intel Corporation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Mobile Game Training SI UNEJ</w:t>
      </w:r>
    </w:p>
    <w:p w:rsidR="00290E25" w:rsidRPr="000979A4" w:rsidRDefault="00290E25" w:rsidP="00290E25">
      <w:pPr>
        <w:tabs>
          <w:tab w:val="left" w:pos="3600"/>
          <w:tab w:val="left" w:pos="4111"/>
        </w:tabs>
        <w:ind w:left="720"/>
        <w:rPr>
          <w:lang w:val="id-ID"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IV. </w:t>
      </w:r>
      <w:r w:rsidRPr="000979A4">
        <w:rPr>
          <w:b/>
          <w:bCs/>
          <w:lang w:val="id-ID"/>
        </w:rPr>
        <w:t>Riwayat Pengalaman Kerja</w:t>
      </w:r>
    </w:p>
    <w:p w:rsidR="00C86282" w:rsidRPr="000979A4" w:rsidRDefault="00290E25" w:rsidP="00290E25">
      <w:pPr>
        <w:numPr>
          <w:ilvl w:val="0"/>
          <w:numId w:val="35"/>
        </w:numPr>
        <w:tabs>
          <w:tab w:val="left" w:pos="3600"/>
          <w:tab w:val="left" w:pos="4111"/>
        </w:tabs>
        <w:ind w:left="4111" w:hanging="4111"/>
        <w:rPr>
          <w:bCs/>
        </w:rPr>
      </w:pPr>
      <w:r w:rsidRPr="000979A4">
        <w:rPr>
          <w:bCs/>
          <w:lang w:val="id-ID"/>
        </w:rPr>
        <w:t>:</w:t>
      </w:r>
      <w:r w:rsidRPr="000979A4">
        <w:rPr>
          <w:bCs/>
          <w:lang w:val="id-ID"/>
        </w:rPr>
        <w:tab/>
        <w:t xml:space="preserve">Praktek Kerja Lapang di RS PARU Jember, Bagian Sistem Informasi </w:t>
      </w:r>
    </w:p>
    <w:p w:rsidR="00290E25" w:rsidRPr="000979A4" w:rsidRDefault="00290E25" w:rsidP="00290E25">
      <w:pPr>
        <w:tabs>
          <w:tab w:val="left" w:pos="3600"/>
          <w:tab w:val="left" w:pos="4111"/>
        </w:tabs>
        <w:ind w:left="4111"/>
        <w:rPr>
          <w:bCs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V. </w:t>
      </w:r>
      <w:r w:rsidR="006A38E6" w:rsidRPr="000979A4">
        <w:rPr>
          <w:b/>
          <w:bCs/>
          <w:lang w:val="id-ID"/>
        </w:rPr>
        <w:t>Kemampuan</w:t>
      </w:r>
      <w:r w:rsidR="0030043C">
        <w:rPr>
          <w:b/>
          <w:bCs/>
          <w:lang w:val="en-US"/>
        </w:rPr>
        <w:t xml:space="preserve"> </w:t>
      </w:r>
      <w:proofErr w:type="spellStart"/>
      <w:r w:rsidR="0030043C">
        <w:rPr>
          <w:b/>
          <w:bCs/>
          <w:lang w:val="en-US"/>
        </w:rPr>
        <w:t>Komputer</w:t>
      </w:r>
      <w:proofErr w:type="spellEnd"/>
    </w:p>
    <w:p w:rsidR="00C86282" w:rsidRPr="002B5107" w:rsidRDefault="000979A4" w:rsidP="00C86282">
      <w:pPr>
        <w:tabs>
          <w:tab w:val="left" w:pos="3600"/>
          <w:tab w:val="left" w:pos="4500"/>
        </w:tabs>
        <w:rPr>
          <w:lang w:val="en-US"/>
        </w:rPr>
      </w:pPr>
      <w:r w:rsidRPr="000979A4">
        <w:rPr>
          <w:lang w:val="id-ID"/>
        </w:rPr>
        <w:t>1. Menguas</w:t>
      </w:r>
      <w:r w:rsidR="002B5107">
        <w:rPr>
          <w:lang w:val="id-ID"/>
        </w:rPr>
        <w:t>ai Operating System Window</w:t>
      </w:r>
      <w:r w:rsidR="002B5107">
        <w:rPr>
          <w:lang w:val="en-US"/>
        </w:rPr>
        <w:t xml:space="preserve">s, </w:t>
      </w:r>
      <w:r w:rsidRPr="000979A4">
        <w:rPr>
          <w:lang w:val="id-ID"/>
        </w:rPr>
        <w:t>Linux</w:t>
      </w:r>
      <w:r w:rsidR="002B5107">
        <w:rPr>
          <w:lang w:val="en-US"/>
        </w:rPr>
        <w:t xml:space="preserve">, Mobile (Android </w:t>
      </w:r>
      <w:proofErr w:type="spellStart"/>
      <w:r w:rsidR="002B5107">
        <w:rPr>
          <w:lang w:val="en-US"/>
        </w:rPr>
        <w:t>dan</w:t>
      </w:r>
      <w:proofErr w:type="spellEnd"/>
      <w:r w:rsidR="002B5107">
        <w:rPr>
          <w:lang w:val="en-US"/>
        </w:rPr>
        <w:t xml:space="preserve"> IOS) </w:t>
      </w:r>
    </w:p>
    <w:p w:rsidR="00C86282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2. Menguasai Troubleshoot System dan Hardware</w:t>
      </w:r>
    </w:p>
    <w:p w:rsidR="000979A4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3. Menguasai Office, Programming, Graphic Processing, Web Admin</w:t>
      </w:r>
    </w:p>
    <w:p w:rsidR="005300FE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 xml:space="preserve">4. Menguasai Jaringan LAN, </w:t>
      </w:r>
      <w:r w:rsidR="005300FE">
        <w:rPr>
          <w:lang w:val="id-ID"/>
        </w:rPr>
        <w:t>Wireless</w:t>
      </w:r>
      <w:r w:rsidRPr="000979A4">
        <w:rPr>
          <w:lang w:val="id-ID"/>
        </w:rPr>
        <w:t xml:space="preserve"> </w:t>
      </w:r>
    </w:p>
    <w:p w:rsidR="005300FE" w:rsidRDefault="005300FE" w:rsidP="00C86282">
      <w:pPr>
        <w:tabs>
          <w:tab w:val="left" w:pos="3600"/>
          <w:tab w:val="left" w:pos="4500"/>
        </w:tabs>
        <w:rPr>
          <w:lang w:val="en-US"/>
        </w:rPr>
      </w:pPr>
      <w:r>
        <w:rPr>
          <w:lang w:val="id-ID"/>
        </w:rPr>
        <w:t>5. Menguasai</w:t>
      </w:r>
      <w:r w:rsidR="000979A4" w:rsidRPr="000979A4">
        <w:rPr>
          <w:lang w:val="id-ID"/>
        </w:rPr>
        <w:t xml:space="preserve"> Installasi</w:t>
      </w:r>
      <w:r>
        <w:rPr>
          <w:lang w:val="id-ID"/>
        </w:rPr>
        <w:t xml:space="preserve"> Software dan Hardware </w:t>
      </w:r>
    </w:p>
    <w:p w:rsidR="0030043C" w:rsidRDefault="0030043C" w:rsidP="00C86282">
      <w:pPr>
        <w:tabs>
          <w:tab w:val="left" w:pos="3600"/>
          <w:tab w:val="left" w:pos="4500"/>
        </w:tabs>
        <w:rPr>
          <w:lang w:val="en-US"/>
        </w:rPr>
      </w:pPr>
    </w:p>
    <w:p w:rsidR="000979A4" w:rsidRPr="009A2384" w:rsidRDefault="0030043C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V. </w:t>
      </w:r>
      <w:r>
        <w:rPr>
          <w:b/>
          <w:bCs/>
          <w:lang w:val="en-US"/>
        </w:rPr>
        <w:t>Lain-Lain</w:t>
      </w:r>
    </w:p>
    <w:p w:rsidR="0030043C" w:rsidRDefault="0030043C" w:rsidP="0030043C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im</w:t>
      </w:r>
    </w:p>
    <w:p w:rsidR="001A269E" w:rsidRDefault="001A269E" w:rsidP="0030043C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omu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:rsidR="000A73E5" w:rsidRPr="000A73E5" w:rsidRDefault="00C719EA" w:rsidP="007A2FC6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Berji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yani</w:t>
      </w:r>
      <w:proofErr w:type="spellEnd"/>
      <w:r>
        <w:rPr>
          <w:lang w:val="en-US"/>
        </w:rPr>
        <w:t xml:space="preserve"> </w:t>
      </w:r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P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C86282" w:rsidRPr="000979A4" w:rsidRDefault="00C86282" w:rsidP="00C86282">
      <w:pPr>
        <w:tabs>
          <w:tab w:val="left" w:pos="3600"/>
          <w:tab w:val="left" w:pos="4500"/>
        </w:tabs>
      </w:pPr>
      <w:r w:rsidRPr="000979A4">
        <w:rPr>
          <w:lang w:val="id-ID"/>
        </w:rPr>
        <w:t>Demikian CV ini saya buat dengan sebenarnya.</w:t>
      </w:r>
    </w:p>
    <w:p w:rsidR="00C86282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Jember, 10 Januari 2015</w:t>
      </w:r>
    </w:p>
    <w:p w:rsidR="00C86282" w:rsidRPr="000979A4" w:rsidRDefault="00C86282" w:rsidP="00C86282">
      <w:pPr>
        <w:tabs>
          <w:tab w:val="left" w:pos="3600"/>
          <w:tab w:val="left" w:pos="4500"/>
        </w:tabs>
        <w:rPr>
          <w:lang w:val="id-ID"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lang w:val="id-ID"/>
        </w:rPr>
      </w:pPr>
    </w:p>
    <w:p w:rsidR="000979A4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</w:p>
    <w:p w:rsidR="00C86282" w:rsidRDefault="00C86282" w:rsidP="000C5536">
      <w:pPr>
        <w:tabs>
          <w:tab w:val="left" w:pos="3600"/>
          <w:tab w:val="left" w:pos="4500"/>
        </w:tabs>
        <w:rPr>
          <w:lang w:val="en-US"/>
        </w:rPr>
      </w:pPr>
      <w:r w:rsidRPr="000979A4">
        <w:rPr>
          <w:lang w:val="id-ID"/>
        </w:rPr>
        <w:t>(</w:t>
      </w:r>
      <w:proofErr w:type="spellStart"/>
      <w:r w:rsidR="009A2384" w:rsidRPr="009A2384">
        <w:rPr>
          <w:b/>
          <w:bCs/>
          <w:lang w:val="en-US"/>
        </w:rPr>
        <w:t>Zakki</w:t>
      </w:r>
      <w:proofErr w:type="spellEnd"/>
      <w:r w:rsidRPr="000979A4">
        <w:rPr>
          <w:lang w:val="id-ID"/>
        </w:rPr>
        <w:t>)</w:t>
      </w:r>
    </w:p>
    <w:p w:rsidR="00C86282" w:rsidRDefault="00C86282" w:rsidP="000C5536">
      <w:pPr>
        <w:tabs>
          <w:tab w:val="left" w:pos="900"/>
        </w:tabs>
        <w:ind w:right="-754"/>
        <w:jc w:val="both"/>
        <w:rPr>
          <w:lang w:val="en-US"/>
        </w:rPr>
      </w:pPr>
    </w:p>
    <w:sectPr w:rsidR="00C86282" w:rsidSect="009A2384">
      <w:pgSz w:w="11907" w:h="16840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83" w:rsidRDefault="00711283" w:rsidP="00DE2488">
      <w:r>
        <w:separator/>
      </w:r>
    </w:p>
  </w:endnote>
  <w:endnote w:type="continuationSeparator" w:id="0">
    <w:p w:rsidR="00711283" w:rsidRDefault="00711283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83" w:rsidRDefault="00711283" w:rsidP="00DE2488">
      <w:r>
        <w:separator/>
      </w:r>
    </w:p>
  </w:footnote>
  <w:footnote w:type="continuationSeparator" w:id="0">
    <w:p w:rsidR="00711283" w:rsidRDefault="00711283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4246"/>
    <w:multiLevelType w:val="hybridMultilevel"/>
    <w:tmpl w:val="5A70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425057B"/>
    <w:multiLevelType w:val="hybridMultilevel"/>
    <w:tmpl w:val="CAE8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35A9"/>
    <w:multiLevelType w:val="hybridMultilevel"/>
    <w:tmpl w:val="C1A0D302"/>
    <w:lvl w:ilvl="0" w:tplc="0421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7B4FFF"/>
    <w:multiLevelType w:val="hybridMultilevel"/>
    <w:tmpl w:val="0BC8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7F82091"/>
    <w:multiLevelType w:val="hybridMultilevel"/>
    <w:tmpl w:val="80B8A6C2"/>
    <w:lvl w:ilvl="0" w:tplc="0421000F">
      <w:start w:val="1"/>
      <w:numFmt w:val="decimal"/>
      <w:lvlText w:val="%1."/>
      <w:lvlJc w:val="left"/>
      <w:pPr>
        <w:ind w:left="4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74" w:hanging="360"/>
      </w:pPr>
    </w:lvl>
    <w:lvl w:ilvl="2" w:tplc="0421001B" w:tentative="1">
      <w:start w:val="1"/>
      <w:numFmt w:val="lowerRoman"/>
      <w:lvlText w:val="%3."/>
      <w:lvlJc w:val="right"/>
      <w:pPr>
        <w:ind w:left="5694" w:hanging="180"/>
      </w:pPr>
    </w:lvl>
    <w:lvl w:ilvl="3" w:tplc="0421000F" w:tentative="1">
      <w:start w:val="1"/>
      <w:numFmt w:val="decimal"/>
      <w:lvlText w:val="%4."/>
      <w:lvlJc w:val="left"/>
      <w:pPr>
        <w:ind w:left="6414" w:hanging="360"/>
      </w:pPr>
    </w:lvl>
    <w:lvl w:ilvl="4" w:tplc="04210019" w:tentative="1">
      <w:start w:val="1"/>
      <w:numFmt w:val="lowerLetter"/>
      <w:lvlText w:val="%5."/>
      <w:lvlJc w:val="left"/>
      <w:pPr>
        <w:ind w:left="7134" w:hanging="360"/>
      </w:pPr>
    </w:lvl>
    <w:lvl w:ilvl="5" w:tplc="0421001B" w:tentative="1">
      <w:start w:val="1"/>
      <w:numFmt w:val="lowerRoman"/>
      <w:lvlText w:val="%6."/>
      <w:lvlJc w:val="right"/>
      <w:pPr>
        <w:ind w:left="7854" w:hanging="180"/>
      </w:pPr>
    </w:lvl>
    <w:lvl w:ilvl="6" w:tplc="0421000F" w:tentative="1">
      <w:start w:val="1"/>
      <w:numFmt w:val="decimal"/>
      <w:lvlText w:val="%7."/>
      <w:lvlJc w:val="left"/>
      <w:pPr>
        <w:ind w:left="8574" w:hanging="360"/>
      </w:pPr>
    </w:lvl>
    <w:lvl w:ilvl="7" w:tplc="04210019" w:tentative="1">
      <w:start w:val="1"/>
      <w:numFmt w:val="lowerLetter"/>
      <w:lvlText w:val="%8."/>
      <w:lvlJc w:val="left"/>
      <w:pPr>
        <w:ind w:left="9294" w:hanging="360"/>
      </w:pPr>
    </w:lvl>
    <w:lvl w:ilvl="8" w:tplc="0421001B" w:tentative="1">
      <w:start w:val="1"/>
      <w:numFmt w:val="lowerRoman"/>
      <w:lvlText w:val="%9."/>
      <w:lvlJc w:val="right"/>
      <w:pPr>
        <w:ind w:left="10014" w:hanging="180"/>
      </w:pPr>
    </w:lvl>
  </w:abstractNum>
  <w:abstractNum w:abstractNumId="27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F3F63"/>
    <w:multiLevelType w:val="hybridMultilevel"/>
    <w:tmpl w:val="1DDAB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35"/>
  </w:num>
  <w:num w:numId="5">
    <w:abstractNumId w:val="8"/>
  </w:num>
  <w:num w:numId="6">
    <w:abstractNumId w:val="6"/>
  </w:num>
  <w:num w:numId="7">
    <w:abstractNumId w:val="21"/>
  </w:num>
  <w:num w:numId="8">
    <w:abstractNumId w:val="36"/>
  </w:num>
  <w:num w:numId="9">
    <w:abstractNumId w:val="5"/>
  </w:num>
  <w:num w:numId="10">
    <w:abstractNumId w:val="18"/>
  </w:num>
  <w:num w:numId="11">
    <w:abstractNumId w:val="0"/>
  </w:num>
  <w:num w:numId="12">
    <w:abstractNumId w:val="23"/>
  </w:num>
  <w:num w:numId="13">
    <w:abstractNumId w:val="34"/>
  </w:num>
  <w:num w:numId="14">
    <w:abstractNumId w:val="7"/>
  </w:num>
  <w:num w:numId="15">
    <w:abstractNumId w:val="19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24"/>
  </w:num>
  <w:num w:numId="21">
    <w:abstractNumId w:val="2"/>
  </w:num>
  <w:num w:numId="22">
    <w:abstractNumId w:val="9"/>
  </w:num>
  <w:num w:numId="23">
    <w:abstractNumId w:val="33"/>
  </w:num>
  <w:num w:numId="24">
    <w:abstractNumId w:val="4"/>
  </w:num>
  <w:num w:numId="25">
    <w:abstractNumId w:val="30"/>
  </w:num>
  <w:num w:numId="26">
    <w:abstractNumId w:val="31"/>
  </w:num>
  <w:num w:numId="27">
    <w:abstractNumId w:val="29"/>
  </w:num>
  <w:num w:numId="28">
    <w:abstractNumId w:val="25"/>
  </w:num>
  <w:num w:numId="29">
    <w:abstractNumId w:val="32"/>
  </w:num>
  <w:num w:numId="30">
    <w:abstractNumId w:val="28"/>
  </w:num>
  <w:num w:numId="31">
    <w:abstractNumId w:val="10"/>
  </w:num>
  <w:num w:numId="32">
    <w:abstractNumId w:val="13"/>
  </w:num>
  <w:num w:numId="33">
    <w:abstractNumId w:val="37"/>
  </w:num>
  <w:num w:numId="34">
    <w:abstractNumId w:val="14"/>
  </w:num>
  <w:num w:numId="35">
    <w:abstractNumId w:val="26"/>
  </w:num>
  <w:num w:numId="36">
    <w:abstractNumId w:val="1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B5"/>
    <w:rsid w:val="00011CB2"/>
    <w:rsid w:val="000137D5"/>
    <w:rsid w:val="00016119"/>
    <w:rsid w:val="000252CF"/>
    <w:rsid w:val="000313A8"/>
    <w:rsid w:val="000447C2"/>
    <w:rsid w:val="00054BE5"/>
    <w:rsid w:val="00072942"/>
    <w:rsid w:val="000900A2"/>
    <w:rsid w:val="00093ED9"/>
    <w:rsid w:val="00094A60"/>
    <w:rsid w:val="0009755B"/>
    <w:rsid w:val="000979A4"/>
    <w:rsid w:val="000A1A40"/>
    <w:rsid w:val="000A4EEF"/>
    <w:rsid w:val="000A73E5"/>
    <w:rsid w:val="000C5536"/>
    <w:rsid w:val="000D1B4C"/>
    <w:rsid w:val="000E7681"/>
    <w:rsid w:val="000F29FF"/>
    <w:rsid w:val="000F4297"/>
    <w:rsid w:val="001017C0"/>
    <w:rsid w:val="0012626C"/>
    <w:rsid w:val="00143B8A"/>
    <w:rsid w:val="00174042"/>
    <w:rsid w:val="001841C9"/>
    <w:rsid w:val="0018734D"/>
    <w:rsid w:val="00187412"/>
    <w:rsid w:val="001A269E"/>
    <w:rsid w:val="001B5EA3"/>
    <w:rsid w:val="001D4410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4432"/>
    <w:rsid w:val="0025544C"/>
    <w:rsid w:val="00262F77"/>
    <w:rsid w:val="00267944"/>
    <w:rsid w:val="00267F09"/>
    <w:rsid w:val="00270ABF"/>
    <w:rsid w:val="0027290C"/>
    <w:rsid w:val="00282979"/>
    <w:rsid w:val="00283056"/>
    <w:rsid w:val="00290E25"/>
    <w:rsid w:val="00291CEC"/>
    <w:rsid w:val="00296CFC"/>
    <w:rsid w:val="002A08F1"/>
    <w:rsid w:val="002B5107"/>
    <w:rsid w:val="002C7C70"/>
    <w:rsid w:val="002D658D"/>
    <w:rsid w:val="002E3410"/>
    <w:rsid w:val="0030043C"/>
    <w:rsid w:val="00302035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849BB"/>
    <w:rsid w:val="00386C52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30FF6"/>
    <w:rsid w:val="00435BE1"/>
    <w:rsid w:val="00436305"/>
    <w:rsid w:val="00442354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4E16EE"/>
    <w:rsid w:val="00501213"/>
    <w:rsid w:val="00512A81"/>
    <w:rsid w:val="00512FC3"/>
    <w:rsid w:val="005300FE"/>
    <w:rsid w:val="00532261"/>
    <w:rsid w:val="0053385B"/>
    <w:rsid w:val="00536E78"/>
    <w:rsid w:val="005421CA"/>
    <w:rsid w:val="00550BF7"/>
    <w:rsid w:val="00557AA1"/>
    <w:rsid w:val="00573989"/>
    <w:rsid w:val="00583625"/>
    <w:rsid w:val="00587560"/>
    <w:rsid w:val="005A5AED"/>
    <w:rsid w:val="005A5E36"/>
    <w:rsid w:val="005B7CDE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A38E6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6F4F9E"/>
    <w:rsid w:val="007051A2"/>
    <w:rsid w:val="00711283"/>
    <w:rsid w:val="00714E0C"/>
    <w:rsid w:val="00714F10"/>
    <w:rsid w:val="007233B1"/>
    <w:rsid w:val="00725EAE"/>
    <w:rsid w:val="00732084"/>
    <w:rsid w:val="007326CC"/>
    <w:rsid w:val="00740600"/>
    <w:rsid w:val="007424A2"/>
    <w:rsid w:val="00757F27"/>
    <w:rsid w:val="00760068"/>
    <w:rsid w:val="007634B9"/>
    <w:rsid w:val="007724DB"/>
    <w:rsid w:val="007734CD"/>
    <w:rsid w:val="00777BA3"/>
    <w:rsid w:val="007952D2"/>
    <w:rsid w:val="007A2FC6"/>
    <w:rsid w:val="007C10A3"/>
    <w:rsid w:val="007D3122"/>
    <w:rsid w:val="007E1DE2"/>
    <w:rsid w:val="007F7FB1"/>
    <w:rsid w:val="008028B6"/>
    <w:rsid w:val="00803806"/>
    <w:rsid w:val="0081128B"/>
    <w:rsid w:val="0081795A"/>
    <w:rsid w:val="00833155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6799"/>
    <w:rsid w:val="0099013E"/>
    <w:rsid w:val="0099035C"/>
    <w:rsid w:val="009A1BF8"/>
    <w:rsid w:val="009A2384"/>
    <w:rsid w:val="009A5D4C"/>
    <w:rsid w:val="009B0D6F"/>
    <w:rsid w:val="009B454E"/>
    <w:rsid w:val="009B49B2"/>
    <w:rsid w:val="009D1CE6"/>
    <w:rsid w:val="00A000F9"/>
    <w:rsid w:val="00A00A3C"/>
    <w:rsid w:val="00A12F9A"/>
    <w:rsid w:val="00A1557C"/>
    <w:rsid w:val="00A242B6"/>
    <w:rsid w:val="00A2685F"/>
    <w:rsid w:val="00A34BFB"/>
    <w:rsid w:val="00A40DA7"/>
    <w:rsid w:val="00A74B6E"/>
    <w:rsid w:val="00A75190"/>
    <w:rsid w:val="00A93719"/>
    <w:rsid w:val="00AA21D4"/>
    <w:rsid w:val="00AB1110"/>
    <w:rsid w:val="00AD3B39"/>
    <w:rsid w:val="00AE2DBF"/>
    <w:rsid w:val="00AE314E"/>
    <w:rsid w:val="00B00883"/>
    <w:rsid w:val="00B01D3E"/>
    <w:rsid w:val="00B05ADF"/>
    <w:rsid w:val="00B05C2F"/>
    <w:rsid w:val="00B06462"/>
    <w:rsid w:val="00B1504B"/>
    <w:rsid w:val="00B24265"/>
    <w:rsid w:val="00B33751"/>
    <w:rsid w:val="00B3476E"/>
    <w:rsid w:val="00B37D16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44762"/>
    <w:rsid w:val="00C55802"/>
    <w:rsid w:val="00C63964"/>
    <w:rsid w:val="00C719EA"/>
    <w:rsid w:val="00C7473E"/>
    <w:rsid w:val="00C86282"/>
    <w:rsid w:val="00C86FDD"/>
    <w:rsid w:val="00CB4077"/>
    <w:rsid w:val="00CC2D84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76A7D"/>
    <w:rsid w:val="00D845A2"/>
    <w:rsid w:val="00D84E4A"/>
    <w:rsid w:val="00D911CC"/>
    <w:rsid w:val="00DA5165"/>
    <w:rsid w:val="00DD70BF"/>
    <w:rsid w:val="00DD7460"/>
    <w:rsid w:val="00DE0016"/>
    <w:rsid w:val="00DE0A23"/>
    <w:rsid w:val="00DE2488"/>
    <w:rsid w:val="00DF0509"/>
    <w:rsid w:val="00DF3B4D"/>
    <w:rsid w:val="00E161A4"/>
    <w:rsid w:val="00E247CF"/>
    <w:rsid w:val="00E40AB4"/>
    <w:rsid w:val="00E53657"/>
    <w:rsid w:val="00E62979"/>
    <w:rsid w:val="00E7369A"/>
    <w:rsid w:val="00E85F2D"/>
    <w:rsid w:val="00E92F73"/>
    <w:rsid w:val="00EA2580"/>
    <w:rsid w:val="00EA3C56"/>
    <w:rsid w:val="00EA5022"/>
    <w:rsid w:val="00ED0AAC"/>
    <w:rsid w:val="00EE0D45"/>
    <w:rsid w:val="00EE52E6"/>
    <w:rsid w:val="00EF1820"/>
    <w:rsid w:val="00F015E4"/>
    <w:rsid w:val="00F26EA2"/>
    <w:rsid w:val="00F563B5"/>
    <w:rsid w:val="00F6275F"/>
    <w:rsid w:val="00F87B49"/>
    <w:rsid w:val="00F91D8B"/>
    <w:rsid w:val="00F9571C"/>
    <w:rsid w:val="00FA0D9C"/>
    <w:rsid w:val="00FA6EC9"/>
    <w:rsid w:val="00FC5727"/>
    <w:rsid w:val="00FD2FEC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004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F2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004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F2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D3E8-7EB8-4771-9CF0-86E2910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SERVER</cp:lastModifiedBy>
  <cp:revision>13</cp:revision>
  <cp:lastPrinted>2015-08-31T07:20:00Z</cp:lastPrinted>
  <dcterms:created xsi:type="dcterms:W3CDTF">2015-03-07T08:15:00Z</dcterms:created>
  <dcterms:modified xsi:type="dcterms:W3CDTF">2015-10-27T04:51:00Z</dcterms:modified>
</cp:coreProperties>
</file>